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49" w:rsidRDefault="001D0D14">
      <w:pPr>
        <w:pStyle w:val="BodyText"/>
        <w:ind w:left="101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5890901" cy="5562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901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49" w:rsidRDefault="00453049">
      <w:pPr>
        <w:pStyle w:val="BodyText"/>
        <w:spacing w:before="4"/>
        <w:rPr>
          <w:rFonts w:ascii="Times New Roman"/>
          <w:b w:val="0"/>
          <w:sz w:val="11"/>
        </w:rPr>
      </w:pPr>
    </w:p>
    <w:p w:rsidR="00AD7B24" w:rsidRDefault="00AD7B24">
      <w:pPr>
        <w:pStyle w:val="BodyText"/>
        <w:spacing w:before="44"/>
        <w:ind w:left="1077"/>
        <w:rPr>
          <w:spacing w:val="-2"/>
        </w:rPr>
      </w:pPr>
    </w:p>
    <w:p w:rsidR="00453049" w:rsidRDefault="001D0D14">
      <w:pPr>
        <w:pStyle w:val="BodyText"/>
        <w:spacing w:before="44"/>
        <w:ind w:left="1077"/>
        <w:rPr>
          <w:spacing w:val="-1"/>
        </w:rPr>
      </w:pPr>
      <w:r>
        <w:rPr>
          <w:spacing w:val="-2"/>
        </w:rPr>
        <w:t>A.Y</w:t>
      </w:r>
      <w:r>
        <w:rPr>
          <w:spacing w:val="-11"/>
        </w:rPr>
        <w:t xml:space="preserve"> </w:t>
      </w:r>
      <w:r>
        <w:rPr>
          <w:spacing w:val="-2"/>
        </w:rPr>
        <w:t>2</w:t>
      </w:r>
      <w:r w:rsidR="00B94DFF">
        <w:rPr>
          <w:spacing w:val="-2"/>
        </w:rPr>
        <w:t>3</w:t>
      </w:r>
      <w:r>
        <w:rPr>
          <w:spacing w:val="-2"/>
        </w:rPr>
        <w:t>-2</w:t>
      </w:r>
      <w:r w:rsidR="00B94DFF">
        <w:rPr>
          <w:spacing w:val="-2"/>
        </w:rPr>
        <w:t>4</w:t>
      </w:r>
      <w:r>
        <w:rPr>
          <w:spacing w:val="-2"/>
        </w:rPr>
        <w:t>_E</w:t>
      </w:r>
      <w:r w:rsidR="00AD7B24">
        <w:rPr>
          <w:spacing w:val="-2"/>
        </w:rPr>
        <w:t>2</w:t>
      </w:r>
      <w:r>
        <w:rPr>
          <w:spacing w:val="-2"/>
        </w:rPr>
        <w:t>_SEM</w:t>
      </w:r>
      <w:r w:rsidR="00CA60D4">
        <w:rPr>
          <w:spacing w:val="-2"/>
        </w:rPr>
        <w:t>2</w:t>
      </w:r>
      <w:r>
        <w:rPr>
          <w:spacing w:val="-2"/>
        </w:rPr>
        <w:t>_METALLURGICAL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ATERIALS</w:t>
      </w:r>
      <w:r>
        <w:rPr>
          <w:spacing w:val="-10"/>
        </w:rPr>
        <w:t xml:space="preserve"> </w:t>
      </w:r>
      <w:r>
        <w:rPr>
          <w:spacing w:val="-1"/>
        </w:rPr>
        <w:t>ENGINEERING</w:t>
      </w:r>
      <w:r>
        <w:rPr>
          <w:spacing w:val="-11"/>
        </w:rPr>
        <w:t xml:space="preserve"> </w:t>
      </w:r>
      <w:r>
        <w:rPr>
          <w:spacing w:val="-1"/>
        </w:rPr>
        <w:t>TIMETABLE</w:t>
      </w:r>
    </w:p>
    <w:tbl>
      <w:tblPr>
        <w:tblpPr w:leftFromText="180" w:rightFromText="180" w:vertAnchor="text" w:horzAnchor="margin" w:tblpXSpec="center" w:tblpY="229"/>
        <w:tblW w:w="10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8"/>
        <w:gridCol w:w="759"/>
        <w:gridCol w:w="606"/>
        <w:gridCol w:w="603"/>
        <w:gridCol w:w="635"/>
        <w:gridCol w:w="635"/>
        <w:gridCol w:w="429"/>
        <w:gridCol w:w="479"/>
        <w:gridCol w:w="262"/>
        <w:gridCol w:w="762"/>
        <w:gridCol w:w="767"/>
        <w:gridCol w:w="635"/>
        <w:gridCol w:w="635"/>
        <w:gridCol w:w="606"/>
        <w:gridCol w:w="603"/>
        <w:gridCol w:w="429"/>
        <w:gridCol w:w="479"/>
      </w:tblGrid>
      <w:tr w:rsidR="00AD7B24" w:rsidRPr="00AD7B24" w:rsidTr="00AD7B24">
        <w:trPr>
          <w:trHeight w:val="540"/>
        </w:trPr>
        <w:tc>
          <w:tcPr>
            <w:tcW w:w="878" w:type="dxa"/>
            <w:shd w:val="clear" w:color="auto" w:fill="auto"/>
            <w:vAlign w:val="bottom"/>
            <w:hideMark/>
          </w:tcPr>
          <w:p w:rsidR="00AD7B24" w:rsidRPr="00AD7B24" w:rsidRDefault="00493E22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ss Room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62" w:type="dxa"/>
            <w:vMerge w:val="restart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shd w:val="clear" w:color="auto" w:fill="auto"/>
            <w:vAlign w:val="bottom"/>
            <w:hideMark/>
          </w:tcPr>
          <w:p w:rsidR="00AD7B24" w:rsidRPr="00AD7B24" w:rsidRDefault="00493E22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ss Room</w:t>
            </w: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AD7B24" w:rsidRPr="00AD7B24" w:rsidTr="00AD7B24">
        <w:trPr>
          <w:trHeight w:val="300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0636F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1 (MME-00</w:t>
            </w:r>
            <w:r w:rsidR="000636F4" w:rsidRPr="00BC1D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C1D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0636F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2C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2 (MME-</w:t>
            </w:r>
            <w:r w:rsidR="00BC1DFA" w:rsidRPr="002D2C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DT lab</w:t>
            </w:r>
            <w:r w:rsidRPr="002D2C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AD7B24" w:rsidRPr="00FF3F1D" w:rsidRDefault="00915963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AD7B24" w:rsidRPr="00BC1DFA" w:rsidRDefault="00FF3F1D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AD7B24" w:rsidRPr="00BC1DFA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D7B24" w:rsidRPr="00AD7B24" w:rsidTr="00AD7B24">
        <w:trPr>
          <w:trHeight w:val="300"/>
        </w:trPr>
        <w:tc>
          <w:tcPr>
            <w:tcW w:w="878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BC1DFA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BC1DFA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AD7B24" w:rsidRPr="00AD7B24" w:rsidTr="00AD7B24">
        <w:trPr>
          <w:trHeight w:val="300"/>
        </w:trPr>
        <w:tc>
          <w:tcPr>
            <w:tcW w:w="878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AD7B24" w:rsidRPr="00BC1DFA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BC1DFA" w:rsidRDefault="00FF3F1D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AD7B24" w:rsidRPr="00AD7B24" w:rsidTr="00AD7B24">
        <w:trPr>
          <w:trHeight w:val="300"/>
        </w:trPr>
        <w:tc>
          <w:tcPr>
            <w:tcW w:w="878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  <w:r w:rsidR="00FF3F1D" w:rsidRPr="00BC1DFA">
              <w:rPr>
                <w:rFonts w:eastAsia="Times New Roman"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FF3F1D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FF3F1D" w:rsidRDefault="00915963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H</w:t>
            </w:r>
            <w:r w:rsidR="00AD7B24"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FF3F1D" w:rsidRDefault="00AD7B24" w:rsidP="00FF3F1D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F3F1D"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AD7B24" w:rsidRPr="00AD7B24" w:rsidTr="00AD7B24">
        <w:trPr>
          <w:trHeight w:val="300"/>
        </w:trPr>
        <w:tc>
          <w:tcPr>
            <w:tcW w:w="878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  <w:gridSpan w:val="7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UNCH BREAK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gridSpan w:val="7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UNCH BREAK</w:t>
            </w:r>
          </w:p>
        </w:tc>
      </w:tr>
      <w:tr w:rsidR="00AD7B24" w:rsidRPr="00AD7B24" w:rsidTr="00AD7B24">
        <w:trPr>
          <w:trHeight w:val="300"/>
        </w:trPr>
        <w:tc>
          <w:tcPr>
            <w:tcW w:w="878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(B1)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(B2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(B1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(B2)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(B1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(B2)</w:t>
            </w:r>
          </w:p>
        </w:tc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(B1)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(B2)</w:t>
            </w: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B24" w:rsidRPr="00AD7B24" w:rsidTr="00AD7B24">
        <w:trPr>
          <w:trHeight w:val="300"/>
        </w:trPr>
        <w:tc>
          <w:tcPr>
            <w:tcW w:w="878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06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B24" w:rsidRPr="00AD7B24" w:rsidTr="00AD7B24">
        <w:trPr>
          <w:trHeight w:val="315"/>
        </w:trPr>
        <w:tc>
          <w:tcPr>
            <w:tcW w:w="878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06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D7B24" w:rsidRDefault="00AD7B24">
      <w:pPr>
        <w:pStyle w:val="BodyText"/>
        <w:spacing w:before="44"/>
        <w:ind w:left="1077"/>
        <w:rPr>
          <w:spacing w:val="-1"/>
        </w:rPr>
      </w:pPr>
    </w:p>
    <w:p w:rsidR="00AD7B24" w:rsidRDefault="00AD7B24">
      <w:pPr>
        <w:pStyle w:val="BodyText"/>
        <w:spacing w:before="44"/>
        <w:ind w:left="1077"/>
      </w:pPr>
    </w:p>
    <w:p w:rsidR="00C9126D" w:rsidRDefault="00C9126D" w:rsidP="009F6A2B">
      <w:pPr>
        <w:pStyle w:val="BodyText"/>
        <w:ind w:right="370"/>
        <w:rPr>
          <w:sz w:val="20"/>
        </w:rPr>
      </w:pPr>
    </w:p>
    <w:p w:rsidR="00DD34AB" w:rsidRDefault="00DD34AB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p w:rsidR="00AD7B24" w:rsidRDefault="00AD7B24">
      <w:pPr>
        <w:pStyle w:val="BodyText"/>
        <w:rPr>
          <w:sz w:val="20"/>
        </w:rPr>
      </w:pPr>
    </w:p>
    <w:tbl>
      <w:tblPr>
        <w:tblW w:w="10650" w:type="dxa"/>
        <w:jc w:val="center"/>
        <w:tblLook w:val="04A0"/>
      </w:tblPr>
      <w:tblGrid>
        <w:gridCol w:w="520"/>
        <w:gridCol w:w="1140"/>
        <w:gridCol w:w="3600"/>
        <w:gridCol w:w="880"/>
        <w:gridCol w:w="1025"/>
        <w:gridCol w:w="955"/>
        <w:gridCol w:w="2530"/>
      </w:tblGrid>
      <w:tr w:rsidR="00AD7B24" w:rsidRPr="00AD7B24" w:rsidTr="00350736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-T-P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dits award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act Hours</w:t>
            </w:r>
          </w:p>
        </w:tc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culty Name</w:t>
            </w:r>
          </w:p>
        </w:tc>
      </w:tr>
      <w:tr w:rsidR="00AD7B24" w:rsidRPr="00AD7B24" w:rsidTr="00350736">
        <w:trPr>
          <w:trHeight w:val="315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B24" w:rsidRPr="00AD7B24" w:rsidTr="0035073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2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rial Economics and Financial Analys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7B24">
              <w:rPr>
                <w:rFonts w:eastAsia="Times New Roman"/>
                <w:color w:val="000000"/>
              </w:rPr>
              <w:t>3-0-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0636F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636F4">
              <w:rPr>
                <w:rFonts w:eastAsia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Srividya</w:t>
            </w:r>
            <w:proofErr w:type="spellEnd"/>
          </w:p>
        </w:tc>
      </w:tr>
      <w:tr w:rsidR="00AD7B24" w:rsidRPr="00AD7B24" w:rsidTr="0035073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Transformations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-</w:t>
            </w:r>
            <w:r w:rsidRPr="00AD7B24">
              <w:rPr>
                <w:rFonts w:eastAsia="Times New Roman"/>
                <w:color w:val="000000"/>
              </w:rPr>
              <w:t>1-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0636F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636F4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Mr.A</w:t>
            </w:r>
            <w:proofErr w:type="spellEnd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. Ashok Kumar</w:t>
            </w:r>
          </w:p>
        </w:tc>
      </w:tr>
      <w:tr w:rsidR="00AD7B24" w:rsidRPr="00AD7B24" w:rsidTr="0035073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and Steel Making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-1-</w:t>
            </w:r>
            <w:r w:rsidRPr="00AD7B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0636F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636F4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S. </w:t>
            </w:r>
            <w:proofErr w:type="spellStart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Pavan</w:t>
            </w:r>
            <w:proofErr w:type="spellEnd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</w:tr>
      <w:tr w:rsidR="00AD7B24" w:rsidRPr="00AD7B24" w:rsidTr="0035073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hanical Properties of Material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-1-</w:t>
            </w:r>
            <w:r w:rsidRPr="00AD7B2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0636F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636F4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S. </w:t>
            </w:r>
            <w:proofErr w:type="spellStart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Pavan</w:t>
            </w:r>
            <w:proofErr w:type="spellEnd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</w:tr>
      <w:tr w:rsidR="00AD7B24" w:rsidRPr="00AD7B24" w:rsidTr="0035073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 Casting and Join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-</w:t>
            </w:r>
            <w:r w:rsidRPr="00AD7B24">
              <w:rPr>
                <w:rFonts w:eastAsia="Times New Roman"/>
                <w:color w:val="000000"/>
              </w:rPr>
              <w:t>1-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0636F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636F4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Mr.D</w:t>
            </w:r>
            <w:proofErr w:type="spellEnd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. Dev Singh</w:t>
            </w:r>
          </w:p>
        </w:tc>
      </w:tr>
      <w:tr w:rsidR="00AD7B24" w:rsidRPr="00AD7B24" w:rsidTr="00350736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8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hanical Properties of Materials La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BC1DFA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C1DFA">
              <w:rPr>
                <w:rFonts w:eastAsia="Times New Roman"/>
                <w:color w:val="000000"/>
              </w:rPr>
              <w:t>0-0-</w:t>
            </w:r>
            <w:r w:rsidR="000636F4" w:rsidRPr="00BC1DF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BC1DFA" w:rsidRDefault="00AD7B24" w:rsidP="00AD7B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DF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BC1DFA" w:rsidRDefault="000636F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S. </w:t>
            </w:r>
            <w:proofErr w:type="spellStart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Pavan</w:t>
            </w:r>
            <w:proofErr w:type="spellEnd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 (C1) Dr. Ajay </w:t>
            </w:r>
            <w:proofErr w:type="spellStart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>Revwelly</w:t>
            </w:r>
            <w:proofErr w:type="spellEnd"/>
            <w:r w:rsidRPr="00AD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2)</w:t>
            </w:r>
          </w:p>
        </w:tc>
      </w:tr>
      <w:tr w:rsidR="00AD7B24" w:rsidRPr="00AD7B24" w:rsidTr="0035073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8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 Casting and Joining La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BC1DFA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C1DFA">
              <w:rPr>
                <w:rFonts w:eastAsia="Times New Roman"/>
                <w:color w:val="000000"/>
              </w:rPr>
              <w:t>0-0-</w:t>
            </w:r>
            <w:r w:rsidR="000636F4" w:rsidRPr="00BC1DF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BC1DFA" w:rsidRDefault="00AD7B24" w:rsidP="00AD7B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DF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BC1DFA" w:rsidRDefault="000636F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0636F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6F4">
              <w:rPr>
                <w:rFonts w:ascii="Times New Roman" w:eastAsia="Times New Roman" w:hAnsi="Times New Roman" w:cs="Times New Roman"/>
                <w:sz w:val="20"/>
                <w:szCs w:val="20"/>
              </w:rPr>
              <w:t>Mr.A</w:t>
            </w:r>
            <w:proofErr w:type="spellEnd"/>
            <w:r w:rsidRPr="000636F4">
              <w:rPr>
                <w:rFonts w:ascii="Times New Roman" w:eastAsia="Times New Roman" w:hAnsi="Times New Roman" w:cs="Times New Roman"/>
                <w:sz w:val="20"/>
                <w:szCs w:val="20"/>
              </w:rPr>
              <w:t>. Ashok Kumar</w:t>
            </w:r>
          </w:p>
        </w:tc>
      </w:tr>
      <w:tr w:rsidR="00AD7B24" w:rsidRPr="00AD7B24" w:rsidTr="0035073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S220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AD7B24" w:rsidRDefault="00AD7B24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ence of Indian Traditional Knowled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B24" w:rsidRPr="00BC1DFA" w:rsidRDefault="000636F4" w:rsidP="000636F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C1DFA">
              <w:rPr>
                <w:rFonts w:eastAsia="Times New Roman"/>
                <w:color w:val="000000"/>
              </w:rPr>
              <w:t>3</w:t>
            </w:r>
            <w:r w:rsidR="00AD7B24" w:rsidRPr="00BC1DFA">
              <w:rPr>
                <w:rFonts w:eastAsia="Times New Roman"/>
                <w:color w:val="000000"/>
              </w:rPr>
              <w:t>-</w:t>
            </w:r>
            <w:r w:rsidRPr="00BC1DFA">
              <w:rPr>
                <w:rFonts w:eastAsia="Times New Roman"/>
                <w:color w:val="000000"/>
              </w:rPr>
              <w:t>0</w:t>
            </w:r>
            <w:r w:rsidR="00AD7B24" w:rsidRPr="00BC1DFA">
              <w:rPr>
                <w:rFonts w:eastAsia="Times New Roman"/>
                <w:color w:val="000000"/>
              </w:rPr>
              <w:t>-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BC1DFA" w:rsidRDefault="00AD7B24" w:rsidP="00AD7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24" w:rsidRPr="00BC1DFA" w:rsidRDefault="000636F4" w:rsidP="00AD7B2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C1DFA">
              <w:rPr>
                <w:rFonts w:eastAsia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B24" w:rsidRPr="000636F4" w:rsidRDefault="00915963" w:rsidP="00AD7B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6F4">
              <w:rPr>
                <w:rFonts w:ascii="Times New Roman" w:eastAsia="Times New Roman" w:hAnsi="Times New Roman" w:cs="Times New Roman"/>
                <w:sz w:val="20"/>
                <w:szCs w:val="20"/>
              </w:rPr>
              <w:t>Mr. A. Vijay Kumar</w:t>
            </w:r>
          </w:p>
        </w:tc>
      </w:tr>
      <w:tr w:rsidR="00AD7B24" w:rsidRPr="00AD7B24" w:rsidTr="00350736">
        <w:trPr>
          <w:trHeight w:val="315"/>
          <w:jc w:val="center"/>
        </w:trPr>
        <w:tc>
          <w:tcPr>
            <w:tcW w:w="6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B24" w:rsidRPr="00AD7B24" w:rsidRDefault="00182AF2" w:rsidP="00AD7B2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Number of Credits t</w:t>
            </w: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 Award</w:t>
            </w:r>
          </w:p>
        </w:tc>
        <w:tc>
          <w:tcPr>
            <w:tcW w:w="4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B24" w:rsidRPr="00AD7B24" w:rsidRDefault="00182AF2" w:rsidP="00AD7B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D7B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AD7B24" w:rsidRDefault="00AD7B24">
      <w:pPr>
        <w:pStyle w:val="BodyText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45"/>
        <w:gridCol w:w="1866"/>
        <w:gridCol w:w="222"/>
        <w:gridCol w:w="673"/>
        <w:gridCol w:w="2052"/>
        <w:gridCol w:w="723"/>
        <w:gridCol w:w="1960"/>
      </w:tblGrid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Slot-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09:00AM-09:55AM</w:t>
            </w:r>
          </w:p>
        </w:tc>
        <w:tc>
          <w:tcPr>
            <w:tcW w:w="0" w:type="auto"/>
            <w:vMerge w:val="restart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Almanac</w:t>
            </w:r>
          </w:p>
        </w:tc>
      </w:tr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Slot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10:00AM-10:55AM</w:t>
            </w:r>
          </w:p>
        </w:tc>
        <w:tc>
          <w:tcPr>
            <w:tcW w:w="0" w:type="auto"/>
            <w:vMerge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526314" w:rsidRPr="002E7AA3" w:rsidRDefault="00526314" w:rsidP="00AD7B24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 xml:space="preserve">Commencement of Class Work: </w:t>
            </w:r>
            <w:r w:rsidR="00AD7B24">
              <w:rPr>
                <w:rStyle w:val="BookTitle"/>
                <w:sz w:val="20"/>
              </w:rPr>
              <w:t>11</w:t>
            </w:r>
            <w:r w:rsidR="00731D85" w:rsidRPr="008B3E0C">
              <w:rPr>
                <w:rStyle w:val="BookTitle"/>
                <w:sz w:val="20"/>
                <w:vertAlign w:val="superscript"/>
              </w:rPr>
              <w:t xml:space="preserve">TH </w:t>
            </w:r>
            <w:r w:rsidR="00AD7B24">
              <w:rPr>
                <w:rStyle w:val="BookTitle"/>
                <w:sz w:val="20"/>
              </w:rPr>
              <w:t>march</w:t>
            </w:r>
            <w:r w:rsidR="00731D85" w:rsidRPr="008B3E0C">
              <w:rPr>
                <w:rStyle w:val="BookTitle"/>
                <w:sz w:val="20"/>
              </w:rPr>
              <w:t xml:space="preserve"> 2024</w:t>
            </w:r>
          </w:p>
        </w:tc>
      </w:tr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Slot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11:00AM-11:55AM</w:t>
            </w:r>
          </w:p>
        </w:tc>
        <w:tc>
          <w:tcPr>
            <w:tcW w:w="0" w:type="auto"/>
            <w:vMerge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Last day of Instruction:</w:t>
            </w:r>
            <w:r w:rsidR="004F1E95">
              <w:rPr>
                <w:rStyle w:val="BookTitle"/>
                <w:sz w:val="20"/>
              </w:rPr>
              <w:t xml:space="preserve"> </w:t>
            </w:r>
            <w:r w:rsidR="0046258B">
              <w:rPr>
                <w:rStyle w:val="BookTitle"/>
                <w:sz w:val="20"/>
              </w:rPr>
              <w:t>20</w:t>
            </w:r>
            <w:r w:rsidR="00731D85" w:rsidRPr="00731D85">
              <w:rPr>
                <w:rStyle w:val="BookTitle"/>
                <w:sz w:val="20"/>
                <w:vertAlign w:val="superscript"/>
              </w:rPr>
              <w:t>TH</w:t>
            </w:r>
            <w:r w:rsidR="0046258B">
              <w:rPr>
                <w:rStyle w:val="BookTitle"/>
                <w:sz w:val="20"/>
              </w:rPr>
              <w:t xml:space="preserve"> </w:t>
            </w:r>
            <w:proofErr w:type="spellStart"/>
            <w:r w:rsidR="0046258B">
              <w:rPr>
                <w:rStyle w:val="BookTitle"/>
                <w:sz w:val="20"/>
              </w:rPr>
              <w:t>july</w:t>
            </w:r>
            <w:proofErr w:type="spellEnd"/>
            <w:r w:rsidR="00731D85">
              <w:rPr>
                <w:rStyle w:val="BookTitle"/>
                <w:sz w:val="20"/>
              </w:rPr>
              <w:t xml:space="preserve"> 2024</w:t>
            </w:r>
          </w:p>
        </w:tc>
      </w:tr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Slot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12:00PM-12:55PM</w:t>
            </w:r>
          </w:p>
        </w:tc>
        <w:tc>
          <w:tcPr>
            <w:tcW w:w="0" w:type="auto"/>
            <w:vMerge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</w:p>
        </w:tc>
      </w:tr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Lunch Bre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12:55PM- 1:00PM</w:t>
            </w:r>
          </w:p>
        </w:tc>
        <w:tc>
          <w:tcPr>
            <w:tcW w:w="0" w:type="auto"/>
            <w:vMerge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MT’s Exam Date</w:t>
            </w:r>
          </w:p>
        </w:tc>
        <w:tc>
          <w:tcPr>
            <w:tcW w:w="0" w:type="auto"/>
            <w:gridSpan w:val="2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Assignments Submission Date</w:t>
            </w:r>
          </w:p>
        </w:tc>
      </w:tr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Slot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02:00PM-02:55PM</w:t>
            </w:r>
          </w:p>
        </w:tc>
        <w:tc>
          <w:tcPr>
            <w:tcW w:w="0" w:type="auto"/>
            <w:vMerge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MT-1</w:t>
            </w:r>
          </w:p>
        </w:tc>
        <w:tc>
          <w:tcPr>
            <w:tcW w:w="0" w:type="auto"/>
            <w:vAlign w:val="center"/>
          </w:tcPr>
          <w:p w:rsidR="00526314" w:rsidRPr="002E7AA3" w:rsidRDefault="0046258B" w:rsidP="002E7AA3">
            <w:pPr>
              <w:rPr>
                <w:rStyle w:val="BookTitle"/>
                <w:sz w:val="20"/>
              </w:rPr>
            </w:pPr>
            <w:r>
              <w:rPr>
                <w:rStyle w:val="BookTitle"/>
                <w:sz w:val="20"/>
              </w:rPr>
              <w:t>8</w:t>
            </w:r>
            <w:r w:rsidR="00731D85" w:rsidRPr="00731D85">
              <w:rPr>
                <w:rStyle w:val="BookTitle"/>
                <w:sz w:val="20"/>
                <w:vertAlign w:val="superscript"/>
              </w:rPr>
              <w:t>TH</w:t>
            </w:r>
            <w:r>
              <w:rPr>
                <w:rStyle w:val="BookTitle"/>
                <w:sz w:val="20"/>
              </w:rPr>
              <w:t xml:space="preserve"> -</w:t>
            </w:r>
            <w:r w:rsidR="00731D85">
              <w:rPr>
                <w:rStyle w:val="BookTitle"/>
                <w:sz w:val="20"/>
              </w:rPr>
              <w:t>1</w:t>
            </w:r>
            <w:r>
              <w:rPr>
                <w:rStyle w:val="BookTitle"/>
                <w:sz w:val="20"/>
              </w:rPr>
              <w:t>0</w:t>
            </w:r>
            <w:r w:rsidR="00731D85" w:rsidRPr="00731D85">
              <w:rPr>
                <w:rStyle w:val="BookTitle"/>
                <w:sz w:val="20"/>
                <w:vertAlign w:val="superscript"/>
              </w:rPr>
              <w:t>TH</w:t>
            </w:r>
            <w:r>
              <w:rPr>
                <w:rStyle w:val="BookTitle"/>
                <w:sz w:val="20"/>
              </w:rPr>
              <w:t xml:space="preserve"> </w:t>
            </w:r>
            <w:proofErr w:type="spellStart"/>
            <w:r>
              <w:rPr>
                <w:rStyle w:val="BookTitle"/>
                <w:sz w:val="20"/>
              </w:rPr>
              <w:t>april</w:t>
            </w:r>
            <w:proofErr w:type="spellEnd"/>
            <w:r w:rsidR="00731D85">
              <w:rPr>
                <w:rStyle w:val="BookTitle"/>
                <w:sz w:val="20"/>
              </w:rPr>
              <w:t xml:space="preserve"> 2024</w:t>
            </w:r>
          </w:p>
        </w:tc>
        <w:tc>
          <w:tcPr>
            <w:tcW w:w="0" w:type="auto"/>
            <w:vAlign w:val="center"/>
          </w:tcPr>
          <w:p w:rsidR="00526314" w:rsidRPr="002E7AA3" w:rsidRDefault="0052631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A-1</w:t>
            </w:r>
          </w:p>
        </w:tc>
        <w:tc>
          <w:tcPr>
            <w:tcW w:w="0" w:type="auto"/>
            <w:vAlign w:val="center"/>
          </w:tcPr>
          <w:p w:rsidR="00526314" w:rsidRPr="002E7AA3" w:rsidRDefault="0046258B" w:rsidP="002E7AA3">
            <w:pPr>
              <w:rPr>
                <w:rStyle w:val="BookTitle"/>
                <w:sz w:val="20"/>
              </w:rPr>
            </w:pPr>
            <w:r>
              <w:rPr>
                <w:rStyle w:val="BookTitle"/>
                <w:sz w:val="20"/>
              </w:rPr>
              <w:t>6</w:t>
            </w:r>
            <w:r w:rsidR="00731D85" w:rsidRPr="00731D85">
              <w:rPr>
                <w:rStyle w:val="BookTitle"/>
                <w:sz w:val="20"/>
                <w:vertAlign w:val="superscript"/>
              </w:rPr>
              <w:t>TH</w:t>
            </w:r>
            <w:r>
              <w:rPr>
                <w:rStyle w:val="BookTitle"/>
                <w:sz w:val="20"/>
              </w:rPr>
              <w:t xml:space="preserve"> </w:t>
            </w:r>
            <w:proofErr w:type="spellStart"/>
            <w:r>
              <w:rPr>
                <w:rStyle w:val="BookTitle"/>
                <w:sz w:val="20"/>
              </w:rPr>
              <w:t>april</w:t>
            </w:r>
            <w:proofErr w:type="spellEnd"/>
            <w:r w:rsidR="00731D85">
              <w:rPr>
                <w:rStyle w:val="BookTitle"/>
                <w:sz w:val="20"/>
              </w:rPr>
              <w:t xml:space="preserve"> 2024</w:t>
            </w:r>
          </w:p>
        </w:tc>
      </w:tr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Slot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03:00PM-03:55PM</w:t>
            </w:r>
          </w:p>
        </w:tc>
        <w:tc>
          <w:tcPr>
            <w:tcW w:w="0" w:type="auto"/>
            <w:vMerge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MT-2</w:t>
            </w:r>
          </w:p>
        </w:tc>
        <w:tc>
          <w:tcPr>
            <w:tcW w:w="0" w:type="auto"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>
              <w:rPr>
                <w:rStyle w:val="BookTitle"/>
                <w:sz w:val="20"/>
              </w:rPr>
              <w:t>1</w:t>
            </w:r>
            <w:r w:rsidR="0046258B">
              <w:rPr>
                <w:rStyle w:val="BookTitle"/>
                <w:sz w:val="20"/>
              </w:rPr>
              <w:t>0</w:t>
            </w:r>
            <w:r w:rsidRPr="00B07274">
              <w:rPr>
                <w:rStyle w:val="BookTitle"/>
                <w:sz w:val="20"/>
                <w:vertAlign w:val="superscript"/>
              </w:rPr>
              <w:t>TH</w:t>
            </w:r>
            <w:r>
              <w:rPr>
                <w:rStyle w:val="BookTitle"/>
                <w:sz w:val="20"/>
              </w:rPr>
              <w:t xml:space="preserve"> &amp; </w:t>
            </w:r>
            <w:r w:rsidR="0046258B">
              <w:rPr>
                <w:rStyle w:val="BookTitle"/>
                <w:sz w:val="20"/>
              </w:rPr>
              <w:t>11</w:t>
            </w:r>
            <w:r w:rsidRPr="00B07274">
              <w:rPr>
                <w:rStyle w:val="BookTitle"/>
                <w:sz w:val="20"/>
                <w:vertAlign w:val="superscript"/>
              </w:rPr>
              <w:t>TH</w:t>
            </w:r>
            <w:r w:rsidR="0046258B">
              <w:rPr>
                <w:rStyle w:val="BookTitle"/>
                <w:sz w:val="20"/>
              </w:rPr>
              <w:t xml:space="preserve"> </w:t>
            </w:r>
            <w:proofErr w:type="spellStart"/>
            <w:r w:rsidR="0046258B">
              <w:rPr>
                <w:rStyle w:val="BookTitle"/>
                <w:sz w:val="20"/>
              </w:rPr>
              <w:t>june</w:t>
            </w:r>
            <w:proofErr w:type="spellEnd"/>
            <w:r>
              <w:rPr>
                <w:rStyle w:val="BookTitle"/>
                <w:sz w:val="20"/>
              </w:rPr>
              <w:t xml:space="preserve"> 2024</w:t>
            </w:r>
          </w:p>
        </w:tc>
        <w:tc>
          <w:tcPr>
            <w:tcW w:w="0" w:type="auto"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A-2</w:t>
            </w:r>
          </w:p>
        </w:tc>
        <w:tc>
          <w:tcPr>
            <w:tcW w:w="0" w:type="auto"/>
            <w:vAlign w:val="center"/>
          </w:tcPr>
          <w:p w:rsidR="00B07274" w:rsidRPr="002E7AA3" w:rsidRDefault="0046258B" w:rsidP="003613B2">
            <w:pPr>
              <w:rPr>
                <w:rStyle w:val="BookTitle"/>
                <w:sz w:val="20"/>
              </w:rPr>
            </w:pPr>
            <w:r>
              <w:rPr>
                <w:rStyle w:val="BookTitle"/>
                <w:sz w:val="20"/>
              </w:rPr>
              <w:t>8</w:t>
            </w:r>
            <w:r w:rsidR="00B07274" w:rsidRPr="00B07274">
              <w:rPr>
                <w:rStyle w:val="BookTitle"/>
                <w:sz w:val="20"/>
                <w:vertAlign w:val="superscript"/>
              </w:rPr>
              <w:t>TH</w:t>
            </w:r>
            <w:r>
              <w:rPr>
                <w:rStyle w:val="BookTitle"/>
                <w:sz w:val="20"/>
              </w:rPr>
              <w:t xml:space="preserve"> </w:t>
            </w:r>
            <w:proofErr w:type="spellStart"/>
            <w:r>
              <w:rPr>
                <w:rStyle w:val="BookTitle"/>
                <w:sz w:val="20"/>
              </w:rPr>
              <w:t>june</w:t>
            </w:r>
            <w:proofErr w:type="spellEnd"/>
            <w:r w:rsidR="00B07274">
              <w:rPr>
                <w:rStyle w:val="BookTitle"/>
                <w:sz w:val="20"/>
              </w:rPr>
              <w:t xml:space="preserve"> 2024</w:t>
            </w:r>
          </w:p>
        </w:tc>
      </w:tr>
      <w:tr w:rsidR="00AD7B24" w:rsidRPr="002E7AA3" w:rsidTr="00751E93">
        <w:trPr>
          <w:cantSplit/>
          <w:tblHeader/>
          <w:jc w:val="center"/>
        </w:trPr>
        <w:tc>
          <w:tcPr>
            <w:tcW w:w="1345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Slot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04:00PM-04:55PM</w:t>
            </w:r>
          </w:p>
        </w:tc>
        <w:tc>
          <w:tcPr>
            <w:tcW w:w="0" w:type="auto"/>
            <w:vMerge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</w:p>
        </w:tc>
        <w:tc>
          <w:tcPr>
            <w:tcW w:w="0" w:type="auto"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MT-3</w:t>
            </w:r>
          </w:p>
        </w:tc>
        <w:tc>
          <w:tcPr>
            <w:tcW w:w="0" w:type="auto"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>
              <w:rPr>
                <w:rStyle w:val="BookTitle"/>
                <w:sz w:val="20"/>
              </w:rPr>
              <w:t>1</w:t>
            </w:r>
            <w:r w:rsidR="0046258B">
              <w:rPr>
                <w:rStyle w:val="BookTitle"/>
                <w:sz w:val="20"/>
              </w:rPr>
              <w:t>0</w:t>
            </w:r>
            <w:r w:rsidRPr="00B07274">
              <w:rPr>
                <w:rStyle w:val="BookTitle"/>
                <w:sz w:val="20"/>
                <w:vertAlign w:val="superscript"/>
              </w:rPr>
              <w:t>TH</w:t>
            </w:r>
            <w:r>
              <w:rPr>
                <w:rStyle w:val="BookTitle"/>
                <w:sz w:val="20"/>
              </w:rPr>
              <w:t xml:space="preserve"> &amp; 2</w:t>
            </w:r>
            <w:r w:rsidR="0046258B">
              <w:rPr>
                <w:rStyle w:val="BookTitle"/>
                <w:sz w:val="20"/>
              </w:rPr>
              <w:t>1</w:t>
            </w:r>
            <w:r w:rsidRPr="00B07274">
              <w:rPr>
                <w:rStyle w:val="BookTitle"/>
                <w:sz w:val="20"/>
                <w:vertAlign w:val="superscript"/>
              </w:rPr>
              <w:t>TH</w:t>
            </w:r>
            <w:r w:rsidR="0046258B">
              <w:rPr>
                <w:rStyle w:val="BookTitle"/>
                <w:sz w:val="20"/>
              </w:rPr>
              <w:t xml:space="preserve"> </w:t>
            </w:r>
            <w:proofErr w:type="spellStart"/>
            <w:r w:rsidR="0046258B">
              <w:rPr>
                <w:rStyle w:val="BookTitle"/>
                <w:sz w:val="20"/>
              </w:rPr>
              <w:t>july</w:t>
            </w:r>
            <w:proofErr w:type="spellEnd"/>
            <w:r>
              <w:rPr>
                <w:rStyle w:val="BookTitle"/>
                <w:sz w:val="20"/>
              </w:rPr>
              <w:t xml:space="preserve"> 2024</w:t>
            </w:r>
          </w:p>
        </w:tc>
        <w:tc>
          <w:tcPr>
            <w:tcW w:w="0" w:type="auto"/>
            <w:vAlign w:val="center"/>
          </w:tcPr>
          <w:p w:rsidR="00B07274" w:rsidRPr="002E7AA3" w:rsidRDefault="00B07274" w:rsidP="002E7AA3">
            <w:pPr>
              <w:rPr>
                <w:rStyle w:val="BookTitle"/>
                <w:sz w:val="20"/>
              </w:rPr>
            </w:pPr>
            <w:r w:rsidRPr="002E7AA3">
              <w:rPr>
                <w:rStyle w:val="BookTitle"/>
                <w:sz w:val="20"/>
              </w:rPr>
              <w:t>A-3</w:t>
            </w:r>
          </w:p>
        </w:tc>
        <w:tc>
          <w:tcPr>
            <w:tcW w:w="0" w:type="auto"/>
            <w:vAlign w:val="center"/>
          </w:tcPr>
          <w:p w:rsidR="00B07274" w:rsidRPr="002E7AA3" w:rsidRDefault="0046258B" w:rsidP="00B07274">
            <w:pPr>
              <w:rPr>
                <w:rStyle w:val="BookTitle"/>
                <w:sz w:val="20"/>
              </w:rPr>
            </w:pPr>
            <w:r>
              <w:rPr>
                <w:rStyle w:val="BookTitle"/>
                <w:sz w:val="20"/>
              </w:rPr>
              <w:t>8</w:t>
            </w:r>
            <w:r w:rsidR="00B07274">
              <w:rPr>
                <w:rStyle w:val="BookTitle"/>
                <w:sz w:val="20"/>
              </w:rPr>
              <w:t xml:space="preserve"> </w:t>
            </w:r>
            <w:r w:rsidR="00B07274" w:rsidRPr="00B07274">
              <w:rPr>
                <w:rStyle w:val="BookTitle"/>
                <w:sz w:val="20"/>
                <w:vertAlign w:val="superscript"/>
              </w:rPr>
              <w:t>TH</w:t>
            </w:r>
            <w:r>
              <w:rPr>
                <w:rStyle w:val="BookTitle"/>
                <w:sz w:val="20"/>
              </w:rPr>
              <w:t xml:space="preserve"> </w:t>
            </w:r>
            <w:proofErr w:type="spellStart"/>
            <w:r>
              <w:rPr>
                <w:rStyle w:val="BookTitle"/>
                <w:sz w:val="20"/>
              </w:rPr>
              <w:t>july</w:t>
            </w:r>
            <w:proofErr w:type="spellEnd"/>
            <w:r w:rsidR="00B07274">
              <w:rPr>
                <w:rStyle w:val="BookTitle"/>
                <w:sz w:val="20"/>
              </w:rPr>
              <w:t xml:space="preserve"> 2024</w:t>
            </w:r>
          </w:p>
        </w:tc>
      </w:tr>
    </w:tbl>
    <w:tbl>
      <w:tblPr>
        <w:tblpPr w:leftFromText="180" w:rightFromText="180" w:vertAnchor="text" w:horzAnchor="margin" w:tblpXSpec="center" w:tblpY="115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98"/>
        <w:gridCol w:w="2833"/>
        <w:gridCol w:w="2452"/>
        <w:gridCol w:w="2896"/>
      </w:tblGrid>
      <w:tr w:rsidR="00363A4D" w:rsidTr="00350736">
        <w:trPr>
          <w:trHeight w:val="244"/>
        </w:trPr>
        <w:tc>
          <w:tcPr>
            <w:tcW w:w="2398" w:type="dxa"/>
          </w:tcPr>
          <w:p w:rsidR="00363A4D" w:rsidRDefault="00363A4D" w:rsidP="00350736">
            <w:pPr>
              <w:pStyle w:val="TableParagraph"/>
              <w:spacing w:line="224" w:lineRule="exact"/>
              <w:ind w:left="50"/>
              <w:rPr>
                <w:b/>
              </w:rPr>
            </w:pPr>
            <w:r>
              <w:rPr>
                <w:b/>
              </w:rPr>
              <w:t>Mr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.</w:t>
            </w:r>
            <w:r>
              <w:rPr>
                <w:b/>
                <w:spacing w:val="-8"/>
              </w:rPr>
              <w:t xml:space="preserve"> Kir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umar</w:t>
            </w:r>
          </w:p>
        </w:tc>
        <w:tc>
          <w:tcPr>
            <w:tcW w:w="2833" w:type="dxa"/>
          </w:tcPr>
          <w:p w:rsidR="00363A4D" w:rsidRDefault="00363A4D" w:rsidP="00350736">
            <w:pPr>
              <w:pStyle w:val="TableParagraph"/>
              <w:spacing w:line="224" w:lineRule="exact"/>
              <w:ind w:left="531"/>
              <w:rPr>
                <w:b/>
              </w:rPr>
            </w:pPr>
          </w:p>
        </w:tc>
        <w:tc>
          <w:tcPr>
            <w:tcW w:w="2452" w:type="dxa"/>
          </w:tcPr>
          <w:p w:rsidR="00363A4D" w:rsidRDefault="00363A4D" w:rsidP="00350736">
            <w:pPr>
              <w:pStyle w:val="TableParagraph"/>
              <w:spacing w:line="224" w:lineRule="exact"/>
              <w:ind w:left="559" w:right="265"/>
              <w:jc w:val="center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ja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umar</w:t>
            </w:r>
          </w:p>
        </w:tc>
        <w:tc>
          <w:tcPr>
            <w:tcW w:w="2896" w:type="dxa"/>
          </w:tcPr>
          <w:p w:rsidR="00363A4D" w:rsidRDefault="00096461" w:rsidP="00350736">
            <w:pPr>
              <w:pStyle w:val="TableParagraph"/>
              <w:spacing w:line="224" w:lineRule="exact"/>
              <w:ind w:left="1007"/>
              <w:rPr>
                <w:b/>
              </w:rPr>
            </w:pPr>
            <w:r>
              <w:rPr>
                <w:b/>
              </w:rPr>
              <w:t>Mr. K</w:t>
            </w:r>
            <w:r w:rsidR="00363A4D" w:rsidRPr="001A18E1">
              <w:rPr>
                <w:b/>
              </w:rPr>
              <w:t xml:space="preserve">. </w:t>
            </w:r>
            <w:r w:rsidR="00493E22">
              <w:rPr>
                <w:b/>
              </w:rPr>
              <w:t>Mahesh</w:t>
            </w:r>
          </w:p>
        </w:tc>
      </w:tr>
      <w:tr w:rsidR="00363A4D" w:rsidTr="00350736">
        <w:trPr>
          <w:trHeight w:val="268"/>
        </w:trPr>
        <w:tc>
          <w:tcPr>
            <w:tcW w:w="2398" w:type="dxa"/>
          </w:tcPr>
          <w:p w:rsidR="00363A4D" w:rsidRDefault="00363A4D" w:rsidP="00350736">
            <w:pPr>
              <w:pStyle w:val="TableParagraph"/>
              <w:spacing w:line="248" w:lineRule="exact"/>
              <w:ind w:left="298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/C</w:t>
            </w:r>
          </w:p>
        </w:tc>
        <w:tc>
          <w:tcPr>
            <w:tcW w:w="2833" w:type="dxa"/>
          </w:tcPr>
          <w:p w:rsidR="00363A4D" w:rsidRDefault="00363A4D" w:rsidP="00350736">
            <w:pPr>
              <w:pStyle w:val="TableParagraph"/>
              <w:spacing w:line="248" w:lineRule="exact"/>
              <w:ind w:left="830"/>
              <w:rPr>
                <w:b/>
              </w:rPr>
            </w:pPr>
          </w:p>
        </w:tc>
        <w:tc>
          <w:tcPr>
            <w:tcW w:w="2452" w:type="dxa"/>
          </w:tcPr>
          <w:p w:rsidR="00363A4D" w:rsidRDefault="00363A4D" w:rsidP="00350736">
            <w:pPr>
              <w:pStyle w:val="TableParagraph"/>
              <w:spacing w:line="248" w:lineRule="exact"/>
              <w:ind w:left="452" w:right="265"/>
              <w:jc w:val="center"/>
              <w:rPr>
                <w:b/>
              </w:rPr>
            </w:pPr>
            <w:r>
              <w:rPr>
                <w:b/>
              </w:rPr>
              <w:t>HOD/MME</w:t>
            </w:r>
          </w:p>
        </w:tc>
        <w:tc>
          <w:tcPr>
            <w:tcW w:w="2896" w:type="dxa"/>
          </w:tcPr>
          <w:p w:rsidR="00363A4D" w:rsidRDefault="00363A4D" w:rsidP="00350736">
            <w:pPr>
              <w:pStyle w:val="TableParagraph"/>
              <w:spacing w:line="248" w:lineRule="exact"/>
              <w:ind w:left="287"/>
              <w:rPr>
                <w:b/>
              </w:rPr>
            </w:pPr>
            <w:r>
              <w:rPr>
                <w:b/>
              </w:rPr>
              <w:t>Associat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an/Engineering</w:t>
            </w:r>
          </w:p>
        </w:tc>
      </w:tr>
      <w:tr w:rsidR="00363A4D" w:rsidTr="00350736">
        <w:trPr>
          <w:trHeight w:val="244"/>
        </w:trPr>
        <w:tc>
          <w:tcPr>
            <w:tcW w:w="2398" w:type="dxa"/>
          </w:tcPr>
          <w:p w:rsidR="00363A4D" w:rsidRDefault="00363A4D" w:rsidP="00350736">
            <w:pPr>
              <w:pStyle w:val="TableParagraph"/>
              <w:spacing w:line="224" w:lineRule="exact"/>
              <w:ind w:left="50"/>
              <w:rPr>
                <w:b/>
              </w:rPr>
            </w:pPr>
            <w:r>
              <w:rPr>
                <w:b/>
              </w:rPr>
              <w:t>Dept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imetables</w:t>
            </w:r>
          </w:p>
        </w:tc>
        <w:tc>
          <w:tcPr>
            <w:tcW w:w="2833" w:type="dxa"/>
          </w:tcPr>
          <w:p w:rsidR="00363A4D" w:rsidRDefault="00363A4D" w:rsidP="00350736">
            <w:pPr>
              <w:pStyle w:val="TableParagraph"/>
              <w:spacing w:line="224" w:lineRule="exact"/>
              <w:ind w:left="531"/>
              <w:rPr>
                <w:b/>
              </w:rPr>
            </w:pPr>
          </w:p>
        </w:tc>
        <w:tc>
          <w:tcPr>
            <w:tcW w:w="2452" w:type="dxa"/>
          </w:tcPr>
          <w:p w:rsidR="00363A4D" w:rsidRDefault="00363A4D" w:rsidP="003507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6" w:type="dxa"/>
          </w:tcPr>
          <w:p w:rsidR="00363A4D" w:rsidRDefault="00363A4D" w:rsidP="0035073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D34AB" w:rsidRDefault="00DD34AB" w:rsidP="00DD34AB">
      <w:pPr>
        <w:pStyle w:val="BodyText"/>
        <w:spacing w:before="1"/>
        <w:ind w:left="1987" w:right="2407"/>
        <w:rPr>
          <w:u w:val="single"/>
        </w:rPr>
      </w:pPr>
    </w:p>
    <w:p w:rsidR="00350736" w:rsidRDefault="00350736" w:rsidP="00DD34AB">
      <w:pPr>
        <w:pStyle w:val="BodyText"/>
        <w:spacing w:before="1"/>
        <w:ind w:left="1987" w:right="2407"/>
        <w:rPr>
          <w:u w:val="single"/>
        </w:rPr>
      </w:pPr>
    </w:p>
    <w:p w:rsidR="00350736" w:rsidRDefault="00350736" w:rsidP="00DD34AB">
      <w:pPr>
        <w:pStyle w:val="BodyText"/>
        <w:spacing w:before="1"/>
        <w:ind w:left="1987" w:right="2407"/>
        <w:rPr>
          <w:u w:val="single"/>
        </w:rPr>
      </w:pPr>
    </w:p>
    <w:p w:rsidR="00350736" w:rsidRDefault="00350736" w:rsidP="00DD34AB">
      <w:pPr>
        <w:pStyle w:val="BodyText"/>
        <w:spacing w:before="1"/>
        <w:ind w:left="1987" w:right="2407"/>
        <w:rPr>
          <w:u w:val="single"/>
        </w:rPr>
      </w:pPr>
    </w:p>
    <w:p w:rsidR="00350736" w:rsidRDefault="00350736" w:rsidP="00DD34AB">
      <w:pPr>
        <w:pStyle w:val="BodyText"/>
        <w:spacing w:before="1"/>
        <w:ind w:left="1987" w:right="2407"/>
        <w:rPr>
          <w:u w:val="single"/>
        </w:rPr>
      </w:pPr>
    </w:p>
    <w:p w:rsidR="00350736" w:rsidRDefault="00350736" w:rsidP="00DD34AB">
      <w:pPr>
        <w:pStyle w:val="BodyText"/>
        <w:spacing w:before="1"/>
        <w:ind w:left="1987" w:right="2407"/>
        <w:rPr>
          <w:u w:val="single"/>
        </w:rPr>
      </w:pPr>
    </w:p>
    <w:p w:rsidR="004F1E95" w:rsidRDefault="004F1E95" w:rsidP="00862147">
      <w:pPr>
        <w:pStyle w:val="BodyText"/>
        <w:spacing w:before="1"/>
        <w:ind w:right="2407"/>
        <w:rPr>
          <w:u w:val="single"/>
        </w:rPr>
      </w:pPr>
    </w:p>
    <w:p w:rsidR="006B1D7D" w:rsidRDefault="006B1D7D" w:rsidP="00DD34AB">
      <w:pPr>
        <w:pStyle w:val="BodyText"/>
        <w:spacing w:before="1"/>
        <w:ind w:left="1987" w:right="2407"/>
        <w:rPr>
          <w:u w:val="single"/>
        </w:rPr>
      </w:pPr>
    </w:p>
    <w:p w:rsidR="00970A04" w:rsidRDefault="00970A04"/>
    <w:p w:rsidR="004906CE" w:rsidRDefault="004906CE" w:rsidP="004906CE"/>
    <w:sectPr w:rsidR="004906CE" w:rsidSect="00453049">
      <w:pgSz w:w="12240" w:h="15840"/>
      <w:pgMar w:top="720" w:right="180" w:bottom="280" w:left="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53049"/>
    <w:rsid w:val="00027539"/>
    <w:rsid w:val="00027811"/>
    <w:rsid w:val="00052BDC"/>
    <w:rsid w:val="000636F4"/>
    <w:rsid w:val="0007260A"/>
    <w:rsid w:val="000767AC"/>
    <w:rsid w:val="00087ECC"/>
    <w:rsid w:val="00096461"/>
    <w:rsid w:val="000A7F84"/>
    <w:rsid w:val="000B6EE1"/>
    <w:rsid w:val="000B7FD7"/>
    <w:rsid w:val="000C4107"/>
    <w:rsid w:val="001145A4"/>
    <w:rsid w:val="001363E8"/>
    <w:rsid w:val="00142116"/>
    <w:rsid w:val="00145312"/>
    <w:rsid w:val="0014549B"/>
    <w:rsid w:val="001534CD"/>
    <w:rsid w:val="0016326D"/>
    <w:rsid w:val="0016363F"/>
    <w:rsid w:val="00171AA6"/>
    <w:rsid w:val="00181E6B"/>
    <w:rsid w:val="00182AF2"/>
    <w:rsid w:val="00194C08"/>
    <w:rsid w:val="001A18E1"/>
    <w:rsid w:val="001A471A"/>
    <w:rsid w:val="001D0D14"/>
    <w:rsid w:val="001E7717"/>
    <w:rsid w:val="001F0B19"/>
    <w:rsid w:val="0024048E"/>
    <w:rsid w:val="002704FA"/>
    <w:rsid w:val="002866FE"/>
    <w:rsid w:val="002B7EC9"/>
    <w:rsid w:val="002D2C95"/>
    <w:rsid w:val="002E7AA3"/>
    <w:rsid w:val="002F0B4B"/>
    <w:rsid w:val="002F64D3"/>
    <w:rsid w:val="00302232"/>
    <w:rsid w:val="003124D7"/>
    <w:rsid w:val="00312F1B"/>
    <w:rsid w:val="003232D6"/>
    <w:rsid w:val="0035013A"/>
    <w:rsid w:val="00350736"/>
    <w:rsid w:val="00353811"/>
    <w:rsid w:val="00361693"/>
    <w:rsid w:val="00363A4D"/>
    <w:rsid w:val="00367786"/>
    <w:rsid w:val="003677A1"/>
    <w:rsid w:val="003A1E32"/>
    <w:rsid w:val="003A4D43"/>
    <w:rsid w:val="003D2C28"/>
    <w:rsid w:val="00417381"/>
    <w:rsid w:val="00427D8C"/>
    <w:rsid w:val="004321A8"/>
    <w:rsid w:val="00453049"/>
    <w:rsid w:val="00454586"/>
    <w:rsid w:val="004557FF"/>
    <w:rsid w:val="00456AFF"/>
    <w:rsid w:val="00457D8C"/>
    <w:rsid w:val="0046258B"/>
    <w:rsid w:val="00465CD4"/>
    <w:rsid w:val="004859AC"/>
    <w:rsid w:val="004906CE"/>
    <w:rsid w:val="00491CB8"/>
    <w:rsid w:val="00493E22"/>
    <w:rsid w:val="0049609D"/>
    <w:rsid w:val="004F1E95"/>
    <w:rsid w:val="00526314"/>
    <w:rsid w:val="005355CB"/>
    <w:rsid w:val="00537CCD"/>
    <w:rsid w:val="0054043E"/>
    <w:rsid w:val="005B079F"/>
    <w:rsid w:val="005D2D7D"/>
    <w:rsid w:val="005E58B6"/>
    <w:rsid w:val="00621C11"/>
    <w:rsid w:val="0063276B"/>
    <w:rsid w:val="0064440B"/>
    <w:rsid w:val="006534B4"/>
    <w:rsid w:val="006A5FA5"/>
    <w:rsid w:val="006B1D7D"/>
    <w:rsid w:val="006C2989"/>
    <w:rsid w:val="006C2D6F"/>
    <w:rsid w:val="006D698C"/>
    <w:rsid w:val="006E1B00"/>
    <w:rsid w:val="006F5C15"/>
    <w:rsid w:val="007041AB"/>
    <w:rsid w:val="007312FB"/>
    <w:rsid w:val="00731D85"/>
    <w:rsid w:val="00733B17"/>
    <w:rsid w:val="00747AC0"/>
    <w:rsid w:val="00751E93"/>
    <w:rsid w:val="00767A1F"/>
    <w:rsid w:val="0078385D"/>
    <w:rsid w:val="007876BB"/>
    <w:rsid w:val="007905B9"/>
    <w:rsid w:val="00792038"/>
    <w:rsid w:val="00797CB0"/>
    <w:rsid w:val="007B671F"/>
    <w:rsid w:val="007E5EA6"/>
    <w:rsid w:val="00804E97"/>
    <w:rsid w:val="00833E35"/>
    <w:rsid w:val="00862147"/>
    <w:rsid w:val="008A695A"/>
    <w:rsid w:val="008B3E0C"/>
    <w:rsid w:val="008D1126"/>
    <w:rsid w:val="008E6561"/>
    <w:rsid w:val="008F25E9"/>
    <w:rsid w:val="008F7F43"/>
    <w:rsid w:val="00905817"/>
    <w:rsid w:val="00915963"/>
    <w:rsid w:val="00944BF4"/>
    <w:rsid w:val="0094535E"/>
    <w:rsid w:val="00970A04"/>
    <w:rsid w:val="00991225"/>
    <w:rsid w:val="009A1FDB"/>
    <w:rsid w:val="009B33BE"/>
    <w:rsid w:val="009B4DE8"/>
    <w:rsid w:val="009D434E"/>
    <w:rsid w:val="009D4BA4"/>
    <w:rsid w:val="009F6A2B"/>
    <w:rsid w:val="009F741D"/>
    <w:rsid w:val="00A00CDD"/>
    <w:rsid w:val="00A0484A"/>
    <w:rsid w:val="00A11781"/>
    <w:rsid w:val="00A93556"/>
    <w:rsid w:val="00A9365C"/>
    <w:rsid w:val="00AA274B"/>
    <w:rsid w:val="00AB2E5B"/>
    <w:rsid w:val="00AD24F0"/>
    <w:rsid w:val="00AD7222"/>
    <w:rsid w:val="00AD7B24"/>
    <w:rsid w:val="00AE54A6"/>
    <w:rsid w:val="00B003AC"/>
    <w:rsid w:val="00B07274"/>
    <w:rsid w:val="00B134EC"/>
    <w:rsid w:val="00B47147"/>
    <w:rsid w:val="00B6576E"/>
    <w:rsid w:val="00B73172"/>
    <w:rsid w:val="00B8102C"/>
    <w:rsid w:val="00B94DFF"/>
    <w:rsid w:val="00BB29E1"/>
    <w:rsid w:val="00BC1DFA"/>
    <w:rsid w:val="00BC38C7"/>
    <w:rsid w:val="00BD3B42"/>
    <w:rsid w:val="00C1084D"/>
    <w:rsid w:val="00C15465"/>
    <w:rsid w:val="00C27D37"/>
    <w:rsid w:val="00C34881"/>
    <w:rsid w:val="00C9126D"/>
    <w:rsid w:val="00C92DFE"/>
    <w:rsid w:val="00CA60D4"/>
    <w:rsid w:val="00CD6A37"/>
    <w:rsid w:val="00CF4175"/>
    <w:rsid w:val="00CF7FD2"/>
    <w:rsid w:val="00D275B4"/>
    <w:rsid w:val="00D360B4"/>
    <w:rsid w:val="00D50D62"/>
    <w:rsid w:val="00D8512C"/>
    <w:rsid w:val="00D9544A"/>
    <w:rsid w:val="00DA160B"/>
    <w:rsid w:val="00DB41CC"/>
    <w:rsid w:val="00DC5192"/>
    <w:rsid w:val="00DD34AB"/>
    <w:rsid w:val="00DD674D"/>
    <w:rsid w:val="00E07C96"/>
    <w:rsid w:val="00E634C6"/>
    <w:rsid w:val="00E65728"/>
    <w:rsid w:val="00E77405"/>
    <w:rsid w:val="00E80F0E"/>
    <w:rsid w:val="00E915AC"/>
    <w:rsid w:val="00E96284"/>
    <w:rsid w:val="00EA26C2"/>
    <w:rsid w:val="00EB3128"/>
    <w:rsid w:val="00EC0B76"/>
    <w:rsid w:val="00EE3726"/>
    <w:rsid w:val="00EF4D28"/>
    <w:rsid w:val="00EF7352"/>
    <w:rsid w:val="00F035A0"/>
    <w:rsid w:val="00F150A9"/>
    <w:rsid w:val="00F26CC5"/>
    <w:rsid w:val="00F37ABE"/>
    <w:rsid w:val="00F40215"/>
    <w:rsid w:val="00F4613F"/>
    <w:rsid w:val="00F76A93"/>
    <w:rsid w:val="00FB78C6"/>
    <w:rsid w:val="00FD09B1"/>
    <w:rsid w:val="00FF3F1D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304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3049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53049"/>
  </w:style>
  <w:style w:type="paragraph" w:customStyle="1" w:styleId="TableParagraph">
    <w:name w:val="Table Paragraph"/>
    <w:basedOn w:val="Normal"/>
    <w:uiPriority w:val="1"/>
    <w:qFormat/>
    <w:rsid w:val="00453049"/>
  </w:style>
  <w:style w:type="paragraph" w:styleId="BalloonText">
    <w:name w:val="Balloon Text"/>
    <w:basedOn w:val="Normal"/>
    <w:link w:val="BalloonTextChar"/>
    <w:uiPriority w:val="99"/>
    <w:semiHidden/>
    <w:unhideWhenUsed/>
    <w:rsid w:val="00B13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E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3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526314"/>
    <w:pPr>
      <w:widowControl/>
      <w:autoSpaceDE/>
      <w:autoSpaceDN/>
      <w:spacing w:after="200" w:line="276" w:lineRule="auto"/>
    </w:pPr>
    <w:rPr>
      <w:rFonts w:ascii="Calibri" w:eastAsia="Calibri" w:hAnsi="Calibri" w:cs="Calibri"/>
    </w:rPr>
  </w:style>
  <w:style w:type="character" w:styleId="BookTitle">
    <w:name w:val="Book Title"/>
    <w:basedOn w:val="DefaultParagraphFont"/>
    <w:uiPriority w:val="33"/>
    <w:qFormat/>
    <w:rsid w:val="00E65728"/>
    <w:rPr>
      <w:b/>
      <w:bCs/>
      <w:smallCaps/>
      <w:spacing w:val="5"/>
    </w:rPr>
  </w:style>
  <w:style w:type="paragraph" w:styleId="NoSpacing">
    <w:name w:val="No Spacing"/>
    <w:uiPriority w:val="1"/>
    <w:qFormat/>
    <w:rsid w:val="002E7AA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2D73-6A54-4BC7-A883-E62158D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A.Y. 22-23_E1S1_MME_Time Table.docx</vt:lpstr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A.Y. 22-23_E1S1_MME_Time Table.docx</dc:title>
  <dc:creator>IIITBasar</dc:creator>
  <cp:lastModifiedBy>Windows User</cp:lastModifiedBy>
  <cp:revision>17</cp:revision>
  <cp:lastPrinted>2023-05-12T03:57:00Z</cp:lastPrinted>
  <dcterms:created xsi:type="dcterms:W3CDTF">2024-02-28T22:00:00Z</dcterms:created>
  <dcterms:modified xsi:type="dcterms:W3CDTF">2024-03-06T06:51:00Z</dcterms:modified>
</cp:coreProperties>
</file>